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LUBEGA JOSEPH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3-01-16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446271.77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LUBEGA JOSEPH was a 31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